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iss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1.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alierstraße 1, 67150 Niederkirchen bei Deide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36235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